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ADC21" w14:textId="16D63583" w:rsidR="000B0B24" w:rsidRDefault="00A3190A" w:rsidP="00A3190A">
      <w:pPr>
        <w:spacing w:line="276" w:lineRule="auto"/>
        <w:jc w:val="center"/>
        <w:rPr>
          <w:noProof/>
        </w:rPr>
      </w:pPr>
      <w:r w:rsidRPr="005E275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54AA3260" wp14:editId="743695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8775" cy="542290"/>
            <wp:effectExtent l="0" t="0" r="9525" b="0"/>
            <wp:wrapSquare wrapText="bothSides"/>
            <wp:docPr id="9087799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90D9F" w14:textId="77777777" w:rsidR="00772AAC" w:rsidRDefault="00772AAC" w:rsidP="00A3190A">
      <w:pPr>
        <w:spacing w:line="276" w:lineRule="auto"/>
        <w:jc w:val="center"/>
        <w:rPr>
          <w:noProof/>
        </w:rPr>
      </w:pPr>
    </w:p>
    <w:p w14:paraId="16830958" w14:textId="77777777" w:rsidR="00772AAC" w:rsidRPr="00A3190A" w:rsidRDefault="00772AAC" w:rsidP="00A3190A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4A4BDB16" w14:textId="753C050E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2C6D47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483CFCCC" w:rsidR="00405647" w:rsidRPr="00765CF3" w:rsidRDefault="00405647" w:rsidP="00765CF3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765CF3">
        <w:rPr>
          <w:rFonts w:asciiTheme="minorHAnsi" w:hAnsiTheme="minorHAnsi" w:cstheme="minorHAnsi"/>
        </w:rPr>
        <w:t xml:space="preserve">Dotyczy postępowania o udzielenie zamówienia publicznego </w:t>
      </w:r>
      <w:r w:rsidR="00765CF3" w:rsidRPr="00765CF3">
        <w:rPr>
          <w:rFonts w:asciiTheme="minorHAnsi" w:hAnsiTheme="minorHAnsi" w:cstheme="minorHAnsi"/>
          <w:b/>
          <w:bCs/>
        </w:rPr>
        <w:t>pn. „</w:t>
      </w:r>
      <w:r w:rsidR="00A3190A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</w:t>
      </w:r>
      <w:r w:rsidR="00A3190A">
        <w:rPr>
          <w:rFonts w:ascii="Calibri" w:hAnsi="Calibri" w:cs="Calibri"/>
          <w:b/>
          <w:bCs/>
        </w:rPr>
        <w:t> </w:t>
      </w:r>
      <w:r w:rsidR="00A3190A" w:rsidRPr="00AF1537">
        <w:rPr>
          <w:rFonts w:ascii="Calibri" w:hAnsi="Calibri" w:cs="Calibri"/>
          <w:b/>
          <w:bCs/>
        </w:rPr>
        <w:t>Świeciu</w:t>
      </w:r>
      <w:r w:rsidR="00765CF3" w:rsidRPr="00765CF3">
        <w:rPr>
          <w:rFonts w:asciiTheme="minorHAnsi" w:hAnsiTheme="minorHAnsi" w:cstheme="minorHAnsi"/>
          <w:b/>
          <w:bCs/>
        </w:rPr>
        <w:t>”</w:t>
      </w:r>
      <w:r w:rsidRPr="00765CF3">
        <w:rPr>
          <w:rFonts w:asciiTheme="minorHAnsi" w:hAnsiTheme="minorHAnsi" w:cstheme="minorHAnsi"/>
          <w:b/>
          <w:bCs/>
        </w:rPr>
        <w:t>,</w:t>
      </w:r>
      <w:r w:rsidRPr="00765CF3">
        <w:rPr>
          <w:rFonts w:asciiTheme="minorHAnsi" w:hAnsiTheme="minorHAnsi" w:cstheme="minorHAnsi"/>
        </w:rPr>
        <w:t xml:space="preserve"> prowadzonego przez </w:t>
      </w:r>
      <w:r w:rsidRPr="00765CF3">
        <w:rPr>
          <w:rFonts w:asciiTheme="minorHAnsi" w:hAnsiTheme="minorHAnsi" w:cstheme="minorHAnsi"/>
          <w:b/>
        </w:rPr>
        <w:t xml:space="preserve">Gminę Świecie, ul. Wojska Polskiego 124, </w:t>
      </w:r>
      <w:r w:rsidR="002C6D47" w:rsidRPr="00765CF3">
        <w:rPr>
          <w:rFonts w:asciiTheme="minorHAnsi" w:hAnsiTheme="minorHAnsi" w:cstheme="minorHAnsi"/>
          <w:b/>
        </w:rPr>
        <w:br/>
      </w:r>
      <w:r w:rsidRPr="00765CF3">
        <w:rPr>
          <w:rFonts w:asciiTheme="minorHAnsi" w:hAnsiTheme="minorHAnsi" w:cstheme="minorHAnsi"/>
          <w:b/>
        </w:rPr>
        <w:t>86-100 Świecie.</w:t>
      </w:r>
    </w:p>
    <w:p w14:paraId="542C604C" w14:textId="77777777" w:rsidR="00AA38A2" w:rsidRPr="00765CF3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459B83C9" w14:textId="0B6ED43F" w:rsidR="00E6425B" w:rsidRPr="000B1255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r w:rsidRPr="006D0715">
        <w:rPr>
          <w:rFonts w:asciiTheme="minorHAnsi" w:hAnsiTheme="minorHAnsi" w:cstheme="minorHAnsi"/>
        </w:rPr>
        <w:t xml:space="preserve">Pzp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A296838" w14:textId="77777777" w:rsidR="00405647" w:rsidRPr="006D0715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lastRenderedPageBreak/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F1CEB" w14:textId="77777777" w:rsidR="007128F1" w:rsidRDefault="007128F1" w:rsidP="00D6235D">
      <w:r>
        <w:separator/>
      </w:r>
    </w:p>
  </w:endnote>
  <w:endnote w:type="continuationSeparator" w:id="0">
    <w:p w14:paraId="6385601C" w14:textId="77777777" w:rsidR="007128F1" w:rsidRDefault="007128F1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A0B4B" w14:textId="6F4A7EEC" w:rsidR="00F13063" w:rsidRPr="00F13063" w:rsidRDefault="00F13063" w:rsidP="00F13063">
    <w:pPr>
      <w:pStyle w:val="Stopka"/>
      <w:jc w:val="center"/>
      <w:rPr>
        <w:rFonts w:ascii="Calibri" w:hAnsi="Calibri" w:cs="Calibri"/>
        <w:i/>
        <w:iCs/>
        <w:sz w:val="20"/>
        <w:szCs w:val="20"/>
      </w:rPr>
    </w:pPr>
    <w:r w:rsidRPr="00F13063">
      <w:rPr>
        <w:rFonts w:ascii="Calibri" w:hAnsi="Calibri" w:cs="Calibri"/>
        <w:i/>
        <w:iCs/>
        <w:sz w:val="20"/>
        <w:szCs w:val="20"/>
      </w:rPr>
      <w:t>Zadanie dofinansowane jest ze Środków Funduszu Rozwoju Kultury Fizycznej. "Program Olimpia - Program budowy przyszkolnych hal sportowych na 100-lecie pierwszych występów reprezentacji Polski na Igrzyskach Olimpijskich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B6715" w14:textId="77777777" w:rsidR="007128F1" w:rsidRDefault="007128F1" w:rsidP="00D6235D">
      <w:r>
        <w:separator/>
      </w:r>
    </w:p>
  </w:footnote>
  <w:footnote w:type="continuationSeparator" w:id="0">
    <w:p w14:paraId="604F46FD" w14:textId="77777777" w:rsidR="007128F1" w:rsidRDefault="007128F1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A4A7E"/>
    <w:rsid w:val="000B0B24"/>
    <w:rsid w:val="000B1255"/>
    <w:rsid w:val="000D32AC"/>
    <w:rsid w:val="000E00D6"/>
    <w:rsid w:val="00103FB8"/>
    <w:rsid w:val="0012122E"/>
    <w:rsid w:val="00171E68"/>
    <w:rsid w:val="00182C24"/>
    <w:rsid w:val="001A04C4"/>
    <w:rsid w:val="00215E9D"/>
    <w:rsid w:val="00220D82"/>
    <w:rsid w:val="0022466E"/>
    <w:rsid w:val="00233B7D"/>
    <w:rsid w:val="00251CC2"/>
    <w:rsid w:val="00274D80"/>
    <w:rsid w:val="00292604"/>
    <w:rsid w:val="002A0A9C"/>
    <w:rsid w:val="002C6D47"/>
    <w:rsid w:val="002D08B9"/>
    <w:rsid w:val="002E435F"/>
    <w:rsid w:val="002F4349"/>
    <w:rsid w:val="0031147A"/>
    <w:rsid w:val="0033706A"/>
    <w:rsid w:val="003A4565"/>
    <w:rsid w:val="003D2E78"/>
    <w:rsid w:val="00405647"/>
    <w:rsid w:val="004102F7"/>
    <w:rsid w:val="004369B1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3117F"/>
    <w:rsid w:val="0059074B"/>
    <w:rsid w:val="005D0DF9"/>
    <w:rsid w:val="005D573E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128F1"/>
    <w:rsid w:val="00743EE3"/>
    <w:rsid w:val="007465EA"/>
    <w:rsid w:val="00765CF3"/>
    <w:rsid w:val="00772AAC"/>
    <w:rsid w:val="0079295D"/>
    <w:rsid w:val="0079493C"/>
    <w:rsid w:val="007D2BEE"/>
    <w:rsid w:val="008318C6"/>
    <w:rsid w:val="008336BB"/>
    <w:rsid w:val="00837A4E"/>
    <w:rsid w:val="009521C6"/>
    <w:rsid w:val="00960E14"/>
    <w:rsid w:val="00963537"/>
    <w:rsid w:val="00972A7F"/>
    <w:rsid w:val="0097566D"/>
    <w:rsid w:val="009A33E1"/>
    <w:rsid w:val="009B5AED"/>
    <w:rsid w:val="009D1D8A"/>
    <w:rsid w:val="009F5250"/>
    <w:rsid w:val="00A0613C"/>
    <w:rsid w:val="00A2250C"/>
    <w:rsid w:val="00A3190A"/>
    <w:rsid w:val="00A46A1D"/>
    <w:rsid w:val="00A869BE"/>
    <w:rsid w:val="00AA38A2"/>
    <w:rsid w:val="00B24E7B"/>
    <w:rsid w:val="00B471DC"/>
    <w:rsid w:val="00B51719"/>
    <w:rsid w:val="00B60083"/>
    <w:rsid w:val="00B748C3"/>
    <w:rsid w:val="00B7536A"/>
    <w:rsid w:val="00BB1A34"/>
    <w:rsid w:val="00BF38B9"/>
    <w:rsid w:val="00C008A1"/>
    <w:rsid w:val="00C30716"/>
    <w:rsid w:val="00C55F25"/>
    <w:rsid w:val="00C659D6"/>
    <w:rsid w:val="00C85E9F"/>
    <w:rsid w:val="00C870C5"/>
    <w:rsid w:val="00C979D8"/>
    <w:rsid w:val="00CB3980"/>
    <w:rsid w:val="00CE457A"/>
    <w:rsid w:val="00CF48ED"/>
    <w:rsid w:val="00D1733D"/>
    <w:rsid w:val="00D50A80"/>
    <w:rsid w:val="00D6235D"/>
    <w:rsid w:val="00D63A88"/>
    <w:rsid w:val="00D708CE"/>
    <w:rsid w:val="00DA45E9"/>
    <w:rsid w:val="00DE6AEA"/>
    <w:rsid w:val="00DF3A80"/>
    <w:rsid w:val="00E413C4"/>
    <w:rsid w:val="00E44186"/>
    <w:rsid w:val="00E53792"/>
    <w:rsid w:val="00E6425B"/>
    <w:rsid w:val="00EB36C2"/>
    <w:rsid w:val="00EF2D34"/>
    <w:rsid w:val="00F13063"/>
    <w:rsid w:val="00F940CF"/>
    <w:rsid w:val="00F9484D"/>
    <w:rsid w:val="00FA0EEC"/>
    <w:rsid w:val="00FB778B"/>
    <w:rsid w:val="00F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32</cp:revision>
  <cp:lastPrinted>2023-03-28T12:30:00Z</cp:lastPrinted>
  <dcterms:created xsi:type="dcterms:W3CDTF">2023-03-28T12:31:00Z</dcterms:created>
  <dcterms:modified xsi:type="dcterms:W3CDTF">2024-07-03T13:07:00Z</dcterms:modified>
</cp:coreProperties>
</file>